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080187" w:rsidRPr="002B1F83" w:rsidRDefault="00FB6F02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5C62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66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02DD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4133">
        <w:rPr>
          <w:rFonts w:ascii="Arial" w:hAnsi="Arial" w:cs="Arial"/>
          <w:b/>
          <w:sz w:val="32"/>
          <w:szCs w:val="32"/>
        </w:rPr>
        <w:t>АКТУАЛИЗАЦИИ СВЕДЕНИЙ В ГАР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Федеральным законом от 06.10.2003 №131-ФЗ «Об общих прин</w:t>
      </w:r>
      <w:bookmarkStart w:id="0" w:name="_GoBack"/>
      <w:bookmarkEnd w:id="0"/>
      <w:r>
        <w:rPr>
          <w:color w:val="000000"/>
          <w:sz w:val="28"/>
          <w:szCs w:val="28"/>
        </w:rPr>
        <w:t xml:space="preserve">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</w:t>
      </w:r>
      <w:r w:rsidR="00344091">
        <w:rPr>
          <w:color w:val="000000"/>
          <w:sz w:val="28"/>
          <w:szCs w:val="28"/>
        </w:rPr>
        <w:t>постановлением Правительства</w:t>
      </w:r>
      <w:r w:rsidR="009127E5">
        <w:rPr>
          <w:color w:val="000000"/>
          <w:sz w:val="28"/>
          <w:szCs w:val="28"/>
        </w:rPr>
        <w:t xml:space="preserve"> РФ </w:t>
      </w:r>
      <w:r w:rsidR="009127E5" w:rsidRPr="009127E5">
        <w:rPr>
          <w:color w:val="000000"/>
          <w:sz w:val="28"/>
          <w:szCs w:val="28"/>
        </w:rPr>
        <w:t>от 22 мая 2015 г. N 492</w:t>
      </w:r>
      <w:r w:rsidR="009127E5">
        <w:rPr>
          <w:color w:val="000000"/>
          <w:sz w:val="28"/>
          <w:szCs w:val="28"/>
        </w:rPr>
        <w:t xml:space="preserve"> «</w:t>
      </w:r>
      <w:r w:rsidR="009127E5" w:rsidRPr="009127E5">
        <w:rPr>
          <w:color w:val="000000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9127E5">
        <w:rPr>
          <w:color w:val="000000"/>
          <w:sz w:val="28"/>
          <w:szCs w:val="28"/>
        </w:rPr>
        <w:t xml:space="preserve">вительства Российской Федерации», 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</w:t>
      </w:r>
      <w:proofErr w:type="spellStart"/>
      <w:r>
        <w:rPr>
          <w:color w:val="000000"/>
          <w:sz w:val="28"/>
          <w:szCs w:val="28"/>
        </w:rPr>
        <w:t>Куйта</w:t>
      </w:r>
      <w:proofErr w:type="spellEnd"/>
      <w:r>
        <w:rPr>
          <w:color w:val="000000"/>
          <w:sz w:val="28"/>
          <w:szCs w:val="28"/>
        </w:rPr>
        <w:t>»,</w:t>
      </w:r>
    </w:p>
    <w:p w:rsidR="00B870CF" w:rsidRDefault="00B870CF" w:rsidP="006F2BA0">
      <w:pPr>
        <w:ind w:firstLine="709"/>
        <w:jc w:val="both"/>
        <w:rPr>
          <w:color w:val="000000"/>
          <w:sz w:val="28"/>
          <w:szCs w:val="28"/>
        </w:rPr>
      </w:pPr>
    </w:p>
    <w:p w:rsidR="00B870CF" w:rsidRPr="004C2755" w:rsidRDefault="00B870CF" w:rsidP="006F2BA0">
      <w:pPr>
        <w:ind w:firstLine="709"/>
        <w:jc w:val="both"/>
        <w:rPr>
          <w:rFonts w:ascii="Arial" w:hAnsi="Arial" w:cs="Arial"/>
          <w:bCs/>
        </w:rPr>
      </w:pPr>
    </w:p>
    <w:p w:rsidR="000144E7" w:rsidRPr="00BA26ED" w:rsidRDefault="000144E7" w:rsidP="006F2BA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A26ED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413267" w:rsidRPr="00413267" w:rsidRDefault="005E2D86" w:rsidP="00383AD0">
      <w:p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13267">
        <w:rPr>
          <w:bCs/>
          <w:sz w:val="28"/>
          <w:szCs w:val="28"/>
        </w:rPr>
        <w:t xml:space="preserve">. Удалить </w:t>
      </w:r>
      <w:r w:rsidR="00413267" w:rsidRPr="00413267">
        <w:rPr>
          <w:bCs/>
          <w:sz w:val="28"/>
          <w:szCs w:val="28"/>
        </w:rPr>
        <w:t>ошибочно размещенный кадастровый номер 85</w:t>
      </w:r>
      <w:r w:rsidR="00FB6F02">
        <w:rPr>
          <w:bCs/>
          <w:sz w:val="28"/>
          <w:szCs w:val="28"/>
        </w:rPr>
        <w:t>:01:120401:46</w:t>
      </w:r>
      <w:r w:rsidR="00DD3A6B">
        <w:rPr>
          <w:bCs/>
          <w:sz w:val="28"/>
          <w:szCs w:val="28"/>
        </w:rPr>
        <w:t xml:space="preserve"> </w:t>
      </w:r>
      <w:r w:rsidR="00FB6F02">
        <w:rPr>
          <w:bCs/>
          <w:sz w:val="28"/>
          <w:szCs w:val="28"/>
        </w:rPr>
        <w:t>по адресу</w:t>
      </w:r>
      <w:r w:rsidR="00A0416E">
        <w:rPr>
          <w:bCs/>
          <w:sz w:val="28"/>
          <w:szCs w:val="28"/>
        </w:rPr>
        <w:t xml:space="preserve"> объекта:</w:t>
      </w:r>
      <w:r w:rsidR="00A0416E" w:rsidRPr="00A0416E">
        <w:t xml:space="preserve"> </w:t>
      </w:r>
      <w:r w:rsidR="00A0416E" w:rsidRPr="00A0416E">
        <w:rPr>
          <w:bCs/>
          <w:sz w:val="28"/>
          <w:szCs w:val="28"/>
        </w:rPr>
        <w:t xml:space="preserve">669475, </w:t>
      </w:r>
      <w:r w:rsidR="007E689A" w:rsidRPr="007E689A">
        <w:rPr>
          <w:bCs/>
          <w:sz w:val="28"/>
          <w:szCs w:val="28"/>
        </w:rPr>
        <w:t xml:space="preserve">Российская Федерация, Иркутская область, муниципальный район </w:t>
      </w:r>
      <w:proofErr w:type="spellStart"/>
      <w:r w:rsidR="007E689A" w:rsidRPr="007E689A">
        <w:rPr>
          <w:bCs/>
          <w:sz w:val="28"/>
          <w:szCs w:val="28"/>
        </w:rPr>
        <w:t>Аларский</w:t>
      </w:r>
      <w:proofErr w:type="spellEnd"/>
      <w:r w:rsidR="007E689A" w:rsidRPr="007E689A">
        <w:rPr>
          <w:bCs/>
          <w:sz w:val="28"/>
          <w:szCs w:val="28"/>
        </w:rPr>
        <w:t>, сель</w:t>
      </w:r>
      <w:r w:rsidR="00FB6F02">
        <w:rPr>
          <w:bCs/>
          <w:sz w:val="28"/>
          <w:szCs w:val="28"/>
        </w:rPr>
        <w:t xml:space="preserve">ское поселение </w:t>
      </w:r>
      <w:proofErr w:type="spellStart"/>
      <w:r w:rsidR="00FB6F02">
        <w:rPr>
          <w:bCs/>
          <w:sz w:val="28"/>
          <w:szCs w:val="28"/>
        </w:rPr>
        <w:t>Куйта</w:t>
      </w:r>
      <w:proofErr w:type="spellEnd"/>
      <w:r w:rsidR="00FB6F02">
        <w:rPr>
          <w:bCs/>
          <w:sz w:val="28"/>
          <w:szCs w:val="28"/>
        </w:rPr>
        <w:t xml:space="preserve">, село </w:t>
      </w:r>
      <w:proofErr w:type="spellStart"/>
      <w:r w:rsidR="00FB6F02">
        <w:rPr>
          <w:bCs/>
          <w:sz w:val="28"/>
          <w:szCs w:val="28"/>
        </w:rPr>
        <w:t>Куйта</w:t>
      </w:r>
      <w:proofErr w:type="spellEnd"/>
      <w:r w:rsidR="00FB6F02">
        <w:rPr>
          <w:bCs/>
          <w:sz w:val="28"/>
          <w:szCs w:val="28"/>
        </w:rPr>
        <w:t>, улица Центральная, дом 19А</w:t>
      </w:r>
      <w:r w:rsidR="0020562B">
        <w:rPr>
          <w:bCs/>
          <w:sz w:val="28"/>
          <w:szCs w:val="28"/>
        </w:rPr>
        <w:t xml:space="preserve"> с уникальным номером </w:t>
      </w:r>
      <w:r w:rsidR="0020562B" w:rsidRPr="0020562B">
        <w:rPr>
          <w:bCs/>
          <w:sz w:val="28"/>
          <w:szCs w:val="28"/>
        </w:rPr>
        <w:t>адреса объекта адресации ГАР</w:t>
      </w:r>
      <w:r w:rsidR="00FB6F02">
        <w:rPr>
          <w:bCs/>
          <w:sz w:val="28"/>
          <w:szCs w:val="28"/>
        </w:rPr>
        <w:t xml:space="preserve"> </w:t>
      </w:r>
      <w:r w:rsidR="00FB6F02" w:rsidRPr="00FB6F02">
        <w:rPr>
          <w:bCs/>
          <w:sz w:val="28"/>
          <w:szCs w:val="28"/>
        </w:rPr>
        <w:t>717e2926-0bbc-429a-9507-b26581338b41</w:t>
      </w:r>
      <w:r w:rsidR="0020562B">
        <w:rPr>
          <w:bCs/>
          <w:sz w:val="28"/>
          <w:szCs w:val="28"/>
        </w:rPr>
        <w:t>,</w:t>
      </w:r>
      <w:r w:rsidR="00707BC6">
        <w:rPr>
          <w:bCs/>
          <w:sz w:val="28"/>
          <w:szCs w:val="28"/>
        </w:rPr>
        <w:t xml:space="preserve"> и </w:t>
      </w:r>
      <w:r w:rsidR="007E689A">
        <w:rPr>
          <w:bCs/>
          <w:sz w:val="28"/>
          <w:szCs w:val="28"/>
        </w:rPr>
        <w:t>дополнить данный</w:t>
      </w:r>
      <w:r w:rsidR="00707BC6" w:rsidRPr="00707BC6">
        <w:rPr>
          <w:bCs/>
          <w:sz w:val="28"/>
          <w:szCs w:val="28"/>
        </w:rPr>
        <w:t xml:space="preserve"> </w:t>
      </w:r>
      <w:r w:rsidR="007E689A" w:rsidRPr="007E689A">
        <w:rPr>
          <w:bCs/>
          <w:sz w:val="28"/>
          <w:szCs w:val="28"/>
        </w:rPr>
        <w:t xml:space="preserve">объект </w:t>
      </w:r>
      <w:r w:rsidR="00707BC6" w:rsidRPr="00707BC6">
        <w:rPr>
          <w:bCs/>
          <w:sz w:val="28"/>
          <w:szCs w:val="28"/>
        </w:rPr>
        <w:t xml:space="preserve">кадастровым номером </w:t>
      </w:r>
      <w:r w:rsidR="00FB6F02">
        <w:rPr>
          <w:bCs/>
          <w:sz w:val="28"/>
          <w:szCs w:val="28"/>
        </w:rPr>
        <w:t>85:01:120401:538</w:t>
      </w:r>
      <w:r w:rsidR="0020562B">
        <w:rPr>
          <w:bCs/>
          <w:sz w:val="28"/>
          <w:szCs w:val="28"/>
        </w:rPr>
        <w:t>.</w:t>
      </w:r>
    </w:p>
    <w:p w:rsidR="000144E7" w:rsidRPr="00B870CF" w:rsidRDefault="00413267" w:rsidP="00B870CF">
      <w:pPr>
        <w:tabs>
          <w:tab w:val="left" w:pos="709"/>
        </w:tabs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870CF" w:rsidRPr="00B870CF">
        <w:rPr>
          <w:bCs/>
          <w:sz w:val="28"/>
          <w:szCs w:val="28"/>
        </w:rPr>
        <w:t xml:space="preserve">. </w:t>
      </w:r>
      <w:r w:rsidR="000144E7" w:rsidRPr="00B870CF">
        <w:rPr>
          <w:bCs/>
          <w:sz w:val="28"/>
          <w:szCs w:val="28"/>
        </w:rPr>
        <w:t xml:space="preserve">Опубликовать настоящее постановление в печатном средстве массовой       </w:t>
      </w:r>
      <w:r w:rsidR="00FA2583" w:rsidRPr="00B870CF">
        <w:rPr>
          <w:bCs/>
          <w:sz w:val="28"/>
          <w:szCs w:val="28"/>
        </w:rPr>
        <w:t xml:space="preserve"> информации «</w:t>
      </w:r>
      <w:proofErr w:type="spellStart"/>
      <w:r w:rsidR="00A14587" w:rsidRPr="00B870CF">
        <w:rPr>
          <w:bCs/>
          <w:sz w:val="28"/>
          <w:szCs w:val="28"/>
        </w:rPr>
        <w:t>Идеальский</w:t>
      </w:r>
      <w:proofErr w:type="spellEnd"/>
      <w:r w:rsidR="00FA2583" w:rsidRPr="00B870CF">
        <w:rPr>
          <w:bCs/>
          <w:sz w:val="28"/>
          <w:szCs w:val="28"/>
        </w:rPr>
        <w:t xml:space="preserve"> вестник</w:t>
      </w:r>
      <w:r w:rsidR="00FB6F02" w:rsidRPr="00B870CF">
        <w:rPr>
          <w:bCs/>
          <w:sz w:val="28"/>
          <w:szCs w:val="28"/>
        </w:rPr>
        <w:t>», разместить постановление</w:t>
      </w:r>
      <w:r w:rsidR="000144E7" w:rsidRPr="00B870CF">
        <w:rPr>
          <w:bCs/>
          <w:sz w:val="28"/>
          <w:szCs w:val="28"/>
        </w:rPr>
        <w:t xml:space="preserve"> на официальном сайте админ</w:t>
      </w:r>
      <w:r w:rsidR="00A14587" w:rsidRPr="00B870CF">
        <w:rPr>
          <w:bCs/>
          <w:sz w:val="28"/>
          <w:szCs w:val="28"/>
        </w:rPr>
        <w:t>истрации</w:t>
      </w:r>
      <w:r w:rsidR="000144E7" w:rsidRPr="00B870CF">
        <w:rPr>
          <w:bCs/>
          <w:sz w:val="28"/>
          <w:szCs w:val="28"/>
        </w:rPr>
        <w:t xml:space="preserve"> му</w:t>
      </w:r>
      <w:r w:rsidR="00A14587" w:rsidRPr="00B870CF">
        <w:rPr>
          <w:bCs/>
          <w:sz w:val="28"/>
          <w:szCs w:val="28"/>
        </w:rPr>
        <w:t>ниципального образования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>»</w:t>
      </w:r>
      <w:r w:rsidR="005C627F" w:rsidRPr="00B870CF">
        <w:rPr>
          <w:bCs/>
          <w:sz w:val="28"/>
          <w:szCs w:val="28"/>
        </w:rPr>
        <w:t>.</w:t>
      </w:r>
    </w:p>
    <w:p w:rsidR="000144E7" w:rsidRPr="00B870CF" w:rsidRDefault="00413267" w:rsidP="00B870CF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r w:rsidR="000144E7" w:rsidRPr="00B870CF">
        <w:rPr>
          <w:sz w:val="28"/>
          <w:szCs w:val="28"/>
        </w:rPr>
        <w:t>Контроль за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A832D4" w:rsidRPr="00FB6F02" w:rsidRDefault="00FB6F02" w:rsidP="00B9058D">
      <w:pPr>
        <w:rPr>
          <w:bCs/>
          <w:sz w:val="28"/>
          <w:szCs w:val="28"/>
        </w:rPr>
      </w:pPr>
      <w:r w:rsidRPr="00FB6F02">
        <w:rPr>
          <w:bCs/>
          <w:sz w:val="28"/>
          <w:szCs w:val="28"/>
        </w:rPr>
        <w:t xml:space="preserve">Глава </w:t>
      </w:r>
      <w:r w:rsidR="004C2755"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</w:t>
      </w:r>
      <w:proofErr w:type="spellStart"/>
      <w:proofErr w:type="gram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 xml:space="preserve">»   </w:t>
      </w:r>
      <w:proofErr w:type="gramEnd"/>
      <w:r w:rsidR="000144E7" w:rsidRPr="00B870C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</w:t>
      </w:r>
      <w:r w:rsidR="000144E7" w:rsidRPr="00B870C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.Н Григорьева</w:t>
      </w:r>
      <w:r w:rsidR="000144E7" w:rsidRPr="00B870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FB6F02" w:rsidP="00FA2583">
      <w:pPr>
        <w:jc w:val="right"/>
        <w:rPr>
          <w:rFonts w:ascii="Courier New" w:hAnsi="Courier New" w:cs="Courier New"/>
          <w:sz w:val="22"/>
          <w:szCs w:val="20"/>
        </w:rPr>
      </w:pPr>
      <w:r>
        <w:rPr>
          <w:sz w:val="20"/>
          <w:szCs w:val="20"/>
        </w:rPr>
        <w:t xml:space="preserve">  </w:t>
      </w:r>
      <w:r w:rsidR="008C1F0B"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54FF5"/>
    <w:rsid w:val="0017760B"/>
    <w:rsid w:val="00184782"/>
    <w:rsid w:val="00191C41"/>
    <w:rsid w:val="00195412"/>
    <w:rsid w:val="001A06D2"/>
    <w:rsid w:val="001B3282"/>
    <w:rsid w:val="001B577B"/>
    <w:rsid w:val="001B5E8E"/>
    <w:rsid w:val="001B7129"/>
    <w:rsid w:val="001D762E"/>
    <w:rsid w:val="001E114C"/>
    <w:rsid w:val="001E34CB"/>
    <w:rsid w:val="0020562B"/>
    <w:rsid w:val="00206142"/>
    <w:rsid w:val="002162E2"/>
    <w:rsid w:val="002238F5"/>
    <w:rsid w:val="002277E6"/>
    <w:rsid w:val="0025038F"/>
    <w:rsid w:val="00256972"/>
    <w:rsid w:val="00266FF0"/>
    <w:rsid w:val="00271805"/>
    <w:rsid w:val="00275659"/>
    <w:rsid w:val="0029542C"/>
    <w:rsid w:val="002B18F9"/>
    <w:rsid w:val="002B1F83"/>
    <w:rsid w:val="002C2CC1"/>
    <w:rsid w:val="002D0E07"/>
    <w:rsid w:val="002E1C29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3AD0"/>
    <w:rsid w:val="003B1A59"/>
    <w:rsid w:val="003B277A"/>
    <w:rsid w:val="003C04EF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3087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3751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C2941"/>
    <w:rsid w:val="005C4305"/>
    <w:rsid w:val="005C627F"/>
    <w:rsid w:val="005E2D86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07BC6"/>
    <w:rsid w:val="00711F3F"/>
    <w:rsid w:val="00732B4C"/>
    <w:rsid w:val="0073554C"/>
    <w:rsid w:val="00745055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E689A"/>
    <w:rsid w:val="007F2AD5"/>
    <w:rsid w:val="00815D24"/>
    <w:rsid w:val="008545C9"/>
    <w:rsid w:val="00865004"/>
    <w:rsid w:val="00871A2D"/>
    <w:rsid w:val="00873E95"/>
    <w:rsid w:val="00875410"/>
    <w:rsid w:val="008A3282"/>
    <w:rsid w:val="008C1F0B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C468C"/>
    <w:rsid w:val="009C6E80"/>
    <w:rsid w:val="009D6C67"/>
    <w:rsid w:val="009F197A"/>
    <w:rsid w:val="009F78BC"/>
    <w:rsid w:val="00A0416E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A6198"/>
    <w:rsid w:val="00AE0196"/>
    <w:rsid w:val="00AE0888"/>
    <w:rsid w:val="00B07ECD"/>
    <w:rsid w:val="00B262A1"/>
    <w:rsid w:val="00B30AAE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76C9"/>
    <w:rsid w:val="00BE40AF"/>
    <w:rsid w:val="00BE6246"/>
    <w:rsid w:val="00BF7440"/>
    <w:rsid w:val="00C0382A"/>
    <w:rsid w:val="00C27180"/>
    <w:rsid w:val="00C3419E"/>
    <w:rsid w:val="00C42BA6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7B9B"/>
    <w:rsid w:val="00D0208E"/>
    <w:rsid w:val="00D35BBA"/>
    <w:rsid w:val="00D44911"/>
    <w:rsid w:val="00D52A3D"/>
    <w:rsid w:val="00D53628"/>
    <w:rsid w:val="00D95040"/>
    <w:rsid w:val="00DB5D83"/>
    <w:rsid w:val="00DB733A"/>
    <w:rsid w:val="00DC7601"/>
    <w:rsid w:val="00DD3A6B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93006"/>
    <w:rsid w:val="00EA4E2D"/>
    <w:rsid w:val="00EA6884"/>
    <w:rsid w:val="00EB13C0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B6F02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35A74"/>
  <w15:docId w15:val="{E41A0498-E96B-4958-97A3-178C20AE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09BB-37FE-4367-A2B0-0F6FD182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25-06-19T05:59:00Z</cp:lastPrinted>
  <dcterms:created xsi:type="dcterms:W3CDTF">2025-03-05T05:41:00Z</dcterms:created>
  <dcterms:modified xsi:type="dcterms:W3CDTF">2025-06-19T06:09:00Z</dcterms:modified>
</cp:coreProperties>
</file>